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0D" w:rsidRDefault="0010520D" w:rsidP="0010520D">
      <w:pPr>
        <w:rPr>
          <w:sz w:val="24"/>
          <w:szCs w:val="24"/>
        </w:rPr>
      </w:pPr>
    </w:p>
    <w:p w:rsidR="0010520D" w:rsidRDefault="0010520D" w:rsidP="0010520D">
      <w:pPr>
        <w:spacing w:before="0" w:beforeAutospacing="0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epic, Nayarit;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____de________d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20___.</w:t>
      </w:r>
    </w:p>
    <w:p w:rsidR="0010520D" w:rsidRDefault="0010520D" w:rsidP="0010520D">
      <w:pPr>
        <w:spacing w:before="0" w:beforeAutospacing="0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. Oficio_____</w:t>
      </w:r>
    </w:p>
    <w:p w:rsidR="0010520D" w:rsidRDefault="0010520D" w:rsidP="0010520D">
      <w:pPr>
        <w:spacing w:before="0" w:beforeAutospacing="0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sunto: </w:t>
      </w:r>
      <w:r>
        <w:rPr>
          <w:rFonts w:ascii="Arial" w:eastAsia="Calibri" w:hAnsi="Arial" w:cs="Arial"/>
          <w:b/>
          <w:sz w:val="24"/>
          <w:szCs w:val="24"/>
        </w:rPr>
        <w:t>Petición de pagare</w:t>
      </w:r>
    </w:p>
    <w:p w:rsidR="0010520D" w:rsidRDefault="0010520D" w:rsidP="0010520D">
      <w:pPr>
        <w:spacing w:before="0" w:beforeAutospacing="0"/>
        <w:jc w:val="right"/>
        <w:rPr>
          <w:rFonts w:ascii="Arial" w:eastAsia="Calibri" w:hAnsi="Arial" w:cs="Arial"/>
          <w:b/>
          <w:sz w:val="24"/>
          <w:szCs w:val="24"/>
        </w:rPr>
      </w:pPr>
    </w:p>
    <w:p w:rsidR="0010520D" w:rsidRDefault="0010520D" w:rsidP="0010520D">
      <w:pPr>
        <w:spacing w:before="0" w:beforeAutospacing="0"/>
        <w:rPr>
          <w:rFonts w:ascii="Arial" w:eastAsia="Calibri" w:hAnsi="Arial" w:cs="Arial"/>
          <w:sz w:val="24"/>
          <w:szCs w:val="24"/>
        </w:rPr>
      </w:pPr>
    </w:p>
    <w:p w:rsidR="0010520D" w:rsidRDefault="0010520D" w:rsidP="0010520D">
      <w:pPr>
        <w:spacing w:before="0" w:beforeAutospacing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.I. JUAN CRUZ ESPECIANO</w:t>
      </w:r>
    </w:p>
    <w:p w:rsidR="0010520D" w:rsidRDefault="0010520D" w:rsidP="0010520D">
      <w:pPr>
        <w:spacing w:before="0" w:beforeAutospacing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RECCIÓN DE EGRESOS DE LA SECRETARIA DE FINANZAS</w:t>
      </w:r>
    </w:p>
    <w:p w:rsidR="0010520D" w:rsidRDefault="0010520D" w:rsidP="0010520D">
      <w:pPr>
        <w:spacing w:before="0" w:beforeAutospacing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NIVERSIDAD AUTONOMA DE NAYARIT</w:t>
      </w:r>
    </w:p>
    <w:p w:rsidR="0010520D" w:rsidRPr="0010520D" w:rsidRDefault="0010520D" w:rsidP="0010520D">
      <w:pPr>
        <w:spacing w:before="0" w:beforeAutospacing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 R E S E N T E:</w:t>
      </w:r>
    </w:p>
    <w:p w:rsidR="0010520D" w:rsidRDefault="0010520D" w:rsidP="0010520D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r medio del presente envío un cordial saludo, y a su vez solicitarle la </w:t>
      </w:r>
      <w:r>
        <w:rPr>
          <w:rFonts w:ascii="Arial" w:eastAsia="Calibri" w:hAnsi="Arial" w:cs="Arial"/>
          <w:sz w:val="24"/>
          <w:szCs w:val="24"/>
        </w:rPr>
        <w:t>entrega de pagare correspondiente al número de cheque ______ de la cuenta bancaria _________ por el monto _______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_______ el cual salió a nombre de _______________________.</w:t>
      </w:r>
    </w:p>
    <w:p w:rsidR="0010520D" w:rsidRDefault="0010520D" w:rsidP="0010520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n más por el momento agradezco su atención.</w:t>
      </w:r>
    </w:p>
    <w:p w:rsidR="0010520D" w:rsidRDefault="0010520D" w:rsidP="0010520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 T E N T A M E N T E</w:t>
      </w: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“POR LO NUESTRO, A LO UNIVERSAL”</w:t>
      </w: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_____________________________</w:t>
      </w: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MBRE, CARGO Y FIRMA</w:t>
      </w:r>
    </w:p>
    <w:p w:rsid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L TITULAR</w:t>
      </w:r>
    </w:p>
    <w:p w:rsidR="0010520D" w:rsidRPr="0010520D" w:rsidRDefault="0010520D" w:rsidP="0010520D">
      <w:pPr>
        <w:spacing w:before="0" w:beforeAutospacing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0520D" w:rsidRPr="0010520D" w:rsidRDefault="0010520D" w:rsidP="0010520D">
      <w:pPr>
        <w:spacing w:before="0" w:before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.c.p</w:t>
      </w:r>
      <w:proofErr w:type="spellEnd"/>
      <w:r>
        <w:rPr>
          <w:rFonts w:ascii="Arial" w:eastAsia="Calibri" w:hAnsi="Arial" w:cs="Arial"/>
        </w:rPr>
        <w:t>. Archivo.</w:t>
      </w:r>
    </w:p>
    <w:sectPr w:rsidR="0010520D" w:rsidRPr="001052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D"/>
    <w:rsid w:val="0010520D"/>
    <w:rsid w:val="009A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1E2A"/>
  <w15:chartTrackingRefBased/>
  <w15:docId w15:val="{ADCF6E21-348D-4F04-8DC6-CDB04C7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0D"/>
    <w:pPr>
      <w:spacing w:before="100" w:beforeAutospacing="1" w:line="25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C388-DD81-4C1D-8953-F311EB0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a Osiris Benavidez</dc:creator>
  <cp:keywords/>
  <dc:description/>
  <cp:lastModifiedBy>Dyana Osiris Benavidez</cp:lastModifiedBy>
  <cp:revision>1</cp:revision>
  <dcterms:created xsi:type="dcterms:W3CDTF">2023-05-25T20:52:00Z</dcterms:created>
  <dcterms:modified xsi:type="dcterms:W3CDTF">2023-05-25T21:04:00Z</dcterms:modified>
</cp:coreProperties>
</file>